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ECC1" w14:textId="22C0262C" w:rsidR="00534BA3" w:rsidRPr="0059411B" w:rsidRDefault="008F768E" w:rsidP="008F768E">
      <w:pPr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  <w:r w:rsidRPr="0059411B">
        <w:rPr>
          <w:rFonts w:asciiTheme="majorEastAsia" w:eastAsiaTheme="majorEastAsia" w:hAnsiTheme="major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11446" wp14:editId="28B80291">
                <wp:simplePos x="0" y="0"/>
                <wp:positionH relativeFrom="column">
                  <wp:posOffset>5182235</wp:posOffset>
                </wp:positionH>
                <wp:positionV relativeFrom="paragraph">
                  <wp:posOffset>164537</wp:posOffset>
                </wp:positionV>
                <wp:extent cx="1080135" cy="1440180"/>
                <wp:effectExtent l="0" t="0" r="24765" b="2667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DF8B" w14:textId="64632040" w:rsidR="0000289C" w:rsidRPr="006D3B0B" w:rsidRDefault="0000289C" w:rsidP="00BC7BD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D3B0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写</w:t>
                            </w:r>
                            <w:r w:rsidR="006D3B0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6D3B0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真</w:t>
                            </w:r>
                            <w:r w:rsidR="006D3B0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BC7BDD" w:rsidRPr="006D3B0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貼</w:t>
                            </w:r>
                            <w:r w:rsidR="006D3B0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BC7BDD" w:rsidRPr="006D3B0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付</w:t>
                            </w:r>
                          </w:p>
                          <w:p w14:paraId="782BB8C9" w14:textId="77777777" w:rsidR="00BC7BDD" w:rsidRPr="006D3B0B" w:rsidRDefault="00BC7BDD" w:rsidP="00BC7BD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8"/>
                              </w:rPr>
                            </w:pPr>
                          </w:p>
                          <w:p w14:paraId="2794D201" w14:textId="2BAE603C" w:rsidR="00BC7BDD" w:rsidRPr="00BC7BDD" w:rsidRDefault="0057188E" w:rsidP="0057188E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</w:t>
                            </w:r>
                            <w:r w:rsidR="00BC7BDD" w:rsidRPr="00BC7BD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最近３カ月以内</w:t>
                            </w:r>
                            <w:r w:rsidR="00BC7BDD" w:rsidRPr="00BC7BD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br/>
                            </w:r>
                            <w:r w:rsidR="0000289C" w:rsidRPr="00BC7BD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cm×横3cmの写真を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1446" id="Rectangle 83" o:spid="_x0000_s1026" style="position:absolute;left:0;text-align:left;margin-left:408.05pt;margin-top:12.9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" strokeweight=".5pt">
                <v:stroke dashstyle="1 1"/>
                <o:lock v:ext="edit" aspectratio="t"/>
                <v:textbox inset="1mm,1mm,1mm,1mm">
                  <w:txbxContent>
                    <w:p w14:paraId="3A45DF8B" w14:textId="64632040" w:rsidR="0000289C" w:rsidRPr="006D3B0B" w:rsidRDefault="0000289C" w:rsidP="00BC7BD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D3B0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写</w:t>
                      </w:r>
                      <w:r w:rsidR="006D3B0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Pr="006D3B0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真</w:t>
                      </w:r>
                      <w:r w:rsidR="006D3B0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BC7BDD" w:rsidRPr="006D3B0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貼</w:t>
                      </w:r>
                      <w:r w:rsidR="006D3B0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BC7BDD" w:rsidRPr="006D3B0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付</w:t>
                      </w:r>
                    </w:p>
                    <w:p w14:paraId="782BB8C9" w14:textId="77777777" w:rsidR="00BC7BDD" w:rsidRPr="006D3B0B" w:rsidRDefault="00BC7BDD" w:rsidP="00BC7BD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8"/>
                          <w:szCs w:val="8"/>
                        </w:rPr>
                      </w:pPr>
                    </w:p>
                    <w:p w14:paraId="2794D201" w14:textId="2BAE603C" w:rsidR="00BC7BDD" w:rsidRPr="00BC7BDD" w:rsidRDefault="0057188E" w:rsidP="0057188E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・</w:t>
                      </w:r>
                      <w:r w:rsidR="00BC7BDD" w:rsidRPr="00BC7BDD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最近３カ月以内</w:t>
                      </w:r>
                      <w:r w:rsidR="00BC7BDD" w:rsidRPr="00BC7BDD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br/>
                      </w:r>
                      <w:r w:rsidR="0000289C" w:rsidRPr="00BC7BDD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cm×横3cmの写真を使用</w:t>
                      </w:r>
                    </w:p>
                  </w:txbxContent>
                </v:textbox>
              </v:rect>
            </w:pict>
          </mc:Fallback>
        </mc:AlternateContent>
      </w:r>
      <w:r w:rsidR="00976723" w:rsidRPr="0059411B">
        <w:rPr>
          <w:rFonts w:asciiTheme="majorEastAsia" w:eastAsiaTheme="majorEastAsia" w:hAnsiTheme="majorEastAsia" w:hint="eastAsia"/>
          <w:b/>
          <w:sz w:val="24"/>
          <w:szCs w:val="21"/>
        </w:rPr>
        <w:t>学校法人千葉学園</w:t>
      </w:r>
      <w:r w:rsidR="0036492A" w:rsidRPr="0059411B">
        <w:rPr>
          <w:rFonts w:asciiTheme="majorEastAsia" w:eastAsiaTheme="majorEastAsia" w:hAnsiTheme="majorEastAsia" w:hint="eastAsia"/>
          <w:b/>
          <w:sz w:val="24"/>
          <w:szCs w:val="21"/>
        </w:rPr>
        <w:t xml:space="preserve"> 新卒専任職員採用</w:t>
      </w:r>
      <w:r w:rsidR="00E84092" w:rsidRPr="0059411B">
        <w:rPr>
          <w:rFonts w:asciiTheme="majorEastAsia" w:eastAsiaTheme="majorEastAsia" w:hAnsiTheme="majorEastAsia" w:hint="eastAsia"/>
          <w:b/>
          <w:sz w:val="24"/>
          <w:szCs w:val="21"/>
        </w:rPr>
        <w:t xml:space="preserve"> </w:t>
      </w:r>
      <w:r w:rsidR="0036492A" w:rsidRPr="0059411B">
        <w:rPr>
          <w:rFonts w:asciiTheme="majorEastAsia" w:eastAsiaTheme="majorEastAsia" w:hAnsiTheme="majorEastAsia" w:hint="eastAsia"/>
          <w:b/>
          <w:sz w:val="24"/>
          <w:szCs w:val="21"/>
        </w:rPr>
        <w:t>履歴書</w:t>
      </w:r>
    </w:p>
    <w:p w14:paraId="5E4E5B3B" w14:textId="77777777" w:rsidR="00650782" w:rsidRPr="0059411B" w:rsidRDefault="00650782" w:rsidP="007D2CB7">
      <w:pPr>
        <w:ind w:firstLineChars="3000" w:firstLine="5400"/>
        <w:rPr>
          <w:rFonts w:asciiTheme="majorEastAsia" w:eastAsiaTheme="majorEastAsia" w:hAnsiTheme="majorEastAsia"/>
          <w:sz w:val="18"/>
          <w:szCs w:val="21"/>
        </w:rPr>
      </w:pPr>
    </w:p>
    <w:p w14:paraId="5885B31F" w14:textId="4E58B6E8" w:rsidR="008F768E" w:rsidRPr="0059411B" w:rsidRDefault="00A9361F" w:rsidP="007D2CB7">
      <w:pPr>
        <w:ind w:firstLineChars="3000" w:firstLine="5400"/>
        <w:rPr>
          <w:rFonts w:asciiTheme="majorEastAsia" w:eastAsiaTheme="majorEastAsia" w:hAnsiTheme="majorEastAsia"/>
          <w:szCs w:val="21"/>
        </w:rPr>
      </w:pPr>
      <w:r w:rsidRPr="0059411B">
        <w:rPr>
          <w:rFonts w:asciiTheme="majorEastAsia" w:eastAsiaTheme="majorEastAsia" w:hAnsiTheme="majorEastAsia" w:hint="eastAsia"/>
          <w:sz w:val="18"/>
          <w:szCs w:val="21"/>
        </w:rPr>
        <w:t>202</w:t>
      </w:r>
      <w:r w:rsidR="003D61AB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8F768E" w:rsidRPr="0059411B">
        <w:rPr>
          <w:rFonts w:asciiTheme="majorEastAsia" w:eastAsiaTheme="majorEastAsia" w:hAnsiTheme="majorEastAsia" w:hint="eastAsia"/>
          <w:sz w:val="18"/>
          <w:szCs w:val="21"/>
        </w:rPr>
        <w:t>年　　月　　日現在</w:t>
      </w:r>
    </w:p>
    <w:tbl>
      <w:tblPr>
        <w:tblStyle w:val="a7"/>
        <w:tblW w:w="0" w:type="auto"/>
        <w:tblInd w:w="108" w:type="dxa"/>
        <w:tblLook w:val="00A0" w:firstRow="1" w:lastRow="0" w:firstColumn="1" w:lastColumn="0" w:noHBand="0" w:noVBand="0"/>
      </w:tblPr>
      <w:tblGrid>
        <w:gridCol w:w="1276"/>
        <w:gridCol w:w="4607"/>
        <w:gridCol w:w="71"/>
        <w:gridCol w:w="1417"/>
        <w:gridCol w:w="3119"/>
      </w:tblGrid>
      <w:tr w:rsidR="00990911" w:rsidRPr="0059411B" w14:paraId="082D2D1A" w14:textId="77777777" w:rsidTr="00F52EB6">
        <w:trPr>
          <w:trHeight w:hRule="exact"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CA6CC" w14:textId="77777777" w:rsidR="00990911" w:rsidRPr="0059411B" w:rsidRDefault="00990911" w:rsidP="00A84621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 w:val="20"/>
                <w:szCs w:val="21"/>
              </w:rPr>
              <w:t>ふりがな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2FC4C" w14:textId="38B82ECA" w:rsidR="00990911" w:rsidRPr="0059411B" w:rsidRDefault="00990911" w:rsidP="001264E3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0C31" w14:textId="46AAF0E9" w:rsidR="00990911" w:rsidRPr="0059411B" w:rsidRDefault="00990911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  <w:tr w:rsidR="00990911" w:rsidRPr="0059411B" w14:paraId="384ECBEB" w14:textId="77777777" w:rsidTr="00C803CC">
        <w:trPr>
          <w:trHeight w:hRule="exact" w:val="689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686D7E2" w14:textId="223E698C" w:rsidR="00990911" w:rsidRPr="0059411B" w:rsidRDefault="00990911" w:rsidP="00A84621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氏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5431451" w14:textId="5D5D3041" w:rsidR="00990911" w:rsidRPr="0059411B" w:rsidRDefault="00990911" w:rsidP="001264E3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405F65" w14:textId="77777777" w:rsidR="00990911" w:rsidRPr="0059411B" w:rsidRDefault="00990911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  <w:tr w:rsidR="008F768E" w:rsidRPr="0059411B" w14:paraId="57B086AE" w14:textId="77777777" w:rsidTr="00990911">
        <w:trPr>
          <w:trHeight w:hRule="exact" w:val="454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75A43" w14:textId="7F6EA106" w:rsidR="008F768E" w:rsidRPr="0059411B" w:rsidRDefault="008F768E" w:rsidP="008F768E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生年月日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F1A70" w14:textId="1DED2870" w:rsidR="008F768E" w:rsidRPr="0059411B" w:rsidRDefault="008F768E" w:rsidP="008F768E">
            <w:pPr>
              <w:wordWrap w:val="0"/>
              <w:ind w:left="128" w:firstLineChars="300" w:firstLine="630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年　　　月　　　日生　(満　　歳)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36165" w14:textId="5A6571E4" w:rsidR="008F768E" w:rsidRPr="0059411B" w:rsidRDefault="008F768E" w:rsidP="00A84621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男・女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EC5558" w14:textId="77777777" w:rsidR="008F768E" w:rsidRPr="0059411B" w:rsidRDefault="008F768E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  <w:tr w:rsidR="00384D48" w:rsidRPr="0059411B" w14:paraId="6CAF2CBB" w14:textId="1E05CBBE" w:rsidTr="00384D48">
        <w:trPr>
          <w:trHeight w:hRule="exact" w:val="340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6F60" w14:textId="77777777" w:rsidR="00384D48" w:rsidRPr="0059411B" w:rsidRDefault="00384D48" w:rsidP="00A84621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 w:val="20"/>
                <w:szCs w:val="21"/>
              </w:rPr>
              <w:t>ふりがな</w:t>
            </w:r>
          </w:p>
        </w:tc>
        <w:tc>
          <w:tcPr>
            <w:tcW w:w="9214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FE4D43" w14:textId="77777777" w:rsidR="00384D48" w:rsidRPr="0059411B" w:rsidRDefault="00384D48" w:rsidP="009112C8">
            <w:pPr>
              <w:rPr>
                <w:rFonts w:asciiTheme="majorEastAsia" w:eastAsiaTheme="majorEastAsia" w:hAnsiTheme="majorEastAsia"/>
                <w:position w:val="4"/>
                <w:sz w:val="18"/>
                <w:szCs w:val="21"/>
              </w:rPr>
            </w:pPr>
          </w:p>
        </w:tc>
      </w:tr>
      <w:tr w:rsidR="00384D48" w:rsidRPr="0059411B" w14:paraId="1696F5C2" w14:textId="4CE0625D" w:rsidTr="00384D48">
        <w:trPr>
          <w:trHeight w:hRule="exact" w:val="420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0C5B240" w14:textId="77777777" w:rsidR="00384D48" w:rsidRPr="0059411B" w:rsidRDefault="00384D48" w:rsidP="00A84621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現住所</w:t>
            </w:r>
          </w:p>
        </w:tc>
        <w:tc>
          <w:tcPr>
            <w:tcW w:w="921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1489D75" w14:textId="77777777" w:rsidR="00384D48" w:rsidRPr="0059411B" w:rsidRDefault="00384D48" w:rsidP="009112C8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〒 　　－</w:t>
            </w:r>
          </w:p>
          <w:p w14:paraId="00E2A0EE" w14:textId="47A96DED" w:rsidR="00384D48" w:rsidRPr="0059411B" w:rsidRDefault="00384D48" w:rsidP="009112C8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  <w:tr w:rsidR="00384D48" w:rsidRPr="0059411B" w14:paraId="172EEF09" w14:textId="77777777" w:rsidTr="00384D48">
        <w:trPr>
          <w:trHeight w:hRule="exact" w:val="183"/>
        </w:trPr>
        <w:tc>
          <w:tcPr>
            <w:tcW w:w="127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6CB7C" w14:textId="77777777" w:rsidR="00384D48" w:rsidRPr="0059411B" w:rsidRDefault="00384D48" w:rsidP="00A84621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  <w:tc>
          <w:tcPr>
            <w:tcW w:w="921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2F6D0E" w14:textId="77777777" w:rsidR="00384D48" w:rsidRPr="0059411B" w:rsidRDefault="00384D48" w:rsidP="009112C8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  <w:tr w:rsidR="00384D48" w:rsidRPr="0059411B" w14:paraId="2EFA3ED1" w14:textId="4E92C16C" w:rsidTr="00384D48">
        <w:trPr>
          <w:trHeight w:val="35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92D55" w14:textId="442A3053" w:rsidR="00384D48" w:rsidRPr="0059411B" w:rsidRDefault="00384D48" w:rsidP="00384D48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電話番号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FE08" w14:textId="4B7C7174" w:rsidR="00384D48" w:rsidRPr="0059411B" w:rsidRDefault="00384D48" w:rsidP="00384D48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自宅：</w:t>
            </w:r>
          </w:p>
        </w:tc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31CC8" w14:textId="0C0B2E5A" w:rsidR="00384D48" w:rsidRPr="0059411B" w:rsidRDefault="00384D48" w:rsidP="00384D48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携帯：</w:t>
            </w:r>
          </w:p>
        </w:tc>
      </w:tr>
      <w:tr w:rsidR="00384D48" w:rsidRPr="0059411B" w14:paraId="732BA3CF" w14:textId="77777777" w:rsidTr="00384D48">
        <w:trPr>
          <w:trHeight w:val="35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CED7A" w14:textId="218CAD8E" w:rsidR="00384D48" w:rsidRPr="0059411B" w:rsidRDefault="00384D48" w:rsidP="00384D48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E-mail</w:t>
            </w: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4EB7" w14:textId="77777777" w:rsidR="00384D48" w:rsidRPr="0059411B" w:rsidRDefault="00384D48" w:rsidP="00384D48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  <w:tr w:rsidR="00384D48" w:rsidRPr="0059411B" w14:paraId="442A8E0D" w14:textId="77777777" w:rsidTr="00384D48">
        <w:trPr>
          <w:trHeight w:hRule="exact" w:val="340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5C70A" w14:textId="77777777" w:rsidR="00384D48" w:rsidRPr="0059411B" w:rsidRDefault="00384D48" w:rsidP="00A84621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 w:val="20"/>
                <w:szCs w:val="21"/>
              </w:rPr>
              <w:t>ふりがな</w:t>
            </w:r>
          </w:p>
        </w:tc>
        <w:tc>
          <w:tcPr>
            <w:tcW w:w="9214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2DFA63" w14:textId="77777777" w:rsidR="00384D48" w:rsidRPr="0059411B" w:rsidRDefault="00384D48" w:rsidP="009112C8">
            <w:pPr>
              <w:rPr>
                <w:rFonts w:asciiTheme="majorEastAsia" w:eastAsiaTheme="majorEastAsia" w:hAnsiTheme="majorEastAsia"/>
                <w:position w:val="4"/>
                <w:sz w:val="18"/>
                <w:szCs w:val="21"/>
              </w:rPr>
            </w:pPr>
          </w:p>
        </w:tc>
      </w:tr>
      <w:tr w:rsidR="00384D48" w:rsidRPr="0059411B" w14:paraId="786DAA64" w14:textId="77777777" w:rsidTr="00384D48">
        <w:trPr>
          <w:trHeight w:val="580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A7EA6" w14:textId="77777777" w:rsidR="00384D48" w:rsidRPr="0059411B" w:rsidRDefault="00384D48" w:rsidP="00384D48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緊急連絡先</w:t>
            </w:r>
          </w:p>
          <w:p w14:paraId="68FB4B71" w14:textId="559182F5" w:rsidR="00E27A3C" w:rsidRPr="0059411B" w:rsidRDefault="00E27A3C" w:rsidP="00384D48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 w:val="18"/>
                <w:szCs w:val="21"/>
              </w:rPr>
              <w:t>(実家</w:t>
            </w:r>
            <w:r w:rsidR="001B329A" w:rsidRPr="0059411B">
              <w:rPr>
                <w:rFonts w:asciiTheme="majorEastAsia" w:eastAsiaTheme="majorEastAsia" w:hAnsiTheme="majorEastAsia" w:hint="eastAsia"/>
                <w:position w:val="4"/>
                <w:sz w:val="18"/>
                <w:szCs w:val="21"/>
              </w:rPr>
              <w:t>等</w:t>
            </w:r>
            <w:r w:rsidRPr="0059411B">
              <w:rPr>
                <w:rFonts w:asciiTheme="majorEastAsia" w:eastAsiaTheme="majorEastAsia" w:hAnsiTheme="majorEastAsia" w:hint="eastAsia"/>
                <w:position w:val="4"/>
                <w:sz w:val="18"/>
                <w:szCs w:val="21"/>
              </w:rPr>
              <w:t>)</w:t>
            </w: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FDF8D5" w14:textId="77777777" w:rsidR="00384D48" w:rsidRPr="0059411B" w:rsidRDefault="00384D48" w:rsidP="00A84621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〒 　　－</w:t>
            </w:r>
          </w:p>
          <w:p w14:paraId="7C7217E1" w14:textId="1B217DD0" w:rsidR="00384D48" w:rsidRPr="0059411B" w:rsidRDefault="00384D48" w:rsidP="00A84621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  <w:tr w:rsidR="00384D48" w:rsidRPr="0059411B" w14:paraId="12F9F3B7" w14:textId="77777777" w:rsidTr="005B3791">
        <w:trPr>
          <w:trHeight w:val="35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6FBA8A" w14:textId="4A324F21" w:rsidR="00384D48" w:rsidRPr="0059411B" w:rsidRDefault="00384D48" w:rsidP="00384D48">
            <w:pPr>
              <w:jc w:val="center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59411B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電話番号</w:t>
            </w: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0969" w14:textId="77777777" w:rsidR="00384D48" w:rsidRPr="0059411B" w:rsidRDefault="00384D48" w:rsidP="00384D48">
            <w:pPr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</w:tc>
      </w:tr>
    </w:tbl>
    <w:p w14:paraId="72282A1D" w14:textId="70978685" w:rsidR="00D83315" w:rsidRPr="0059411B" w:rsidRDefault="00D83315" w:rsidP="00EC7E79">
      <w:pPr>
        <w:wordWrap w:val="0"/>
        <w:spacing w:line="240" w:lineRule="exact"/>
        <w:rPr>
          <w:rFonts w:asciiTheme="majorEastAsia" w:eastAsiaTheme="majorEastAsia" w:hAnsiTheme="majorEastAsia"/>
          <w:position w:val="4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"/>
        <w:gridCol w:w="8647"/>
      </w:tblGrid>
      <w:tr w:rsidR="00384D48" w:rsidRPr="0059411B" w14:paraId="0D9042C1" w14:textId="77777777" w:rsidTr="007B3952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DFD13" w14:textId="4C70FB85" w:rsidR="00384D48" w:rsidRPr="0059411B" w:rsidRDefault="005B3791" w:rsidP="007B3952">
            <w:pPr>
              <w:jc w:val="center"/>
              <w:rPr>
                <w:rFonts w:asciiTheme="majorEastAsia" w:eastAsiaTheme="majorEastAsia" w:hAnsiTheme="majorEastAsia"/>
              </w:rPr>
            </w:pPr>
            <w:r w:rsidRPr="0059411B"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12272D5" w14:textId="256E0AB7" w:rsidR="00384D48" w:rsidRPr="0059411B" w:rsidRDefault="005B3791" w:rsidP="007B3952">
            <w:pPr>
              <w:jc w:val="center"/>
              <w:rPr>
                <w:rFonts w:asciiTheme="majorEastAsia" w:eastAsiaTheme="majorEastAsia" w:hAnsiTheme="majorEastAsia"/>
              </w:rPr>
            </w:pPr>
            <w:r w:rsidRPr="0059411B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6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C204E" w14:textId="1CC56E24" w:rsidR="00384D48" w:rsidRPr="0059411B" w:rsidRDefault="007B3952" w:rsidP="007B3952">
            <w:pPr>
              <w:jc w:val="center"/>
              <w:rPr>
                <w:rFonts w:asciiTheme="majorEastAsia" w:eastAsiaTheme="majorEastAsia" w:hAnsiTheme="majorEastAsia"/>
              </w:rPr>
            </w:pPr>
            <w:r w:rsidRPr="0059411B">
              <w:rPr>
                <w:rFonts w:asciiTheme="majorEastAsia" w:eastAsiaTheme="majorEastAsia" w:hAnsiTheme="majorEastAsia" w:hint="eastAsia"/>
              </w:rPr>
              <w:t>学歴（高等学校卒業から記入）　・　職歴　・　賞罰</w:t>
            </w:r>
          </w:p>
        </w:tc>
      </w:tr>
      <w:tr w:rsidR="00384D48" w:rsidRPr="0059411B" w14:paraId="497F19AB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25DA7AC" w14:textId="3B1D5B9E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0DF66F38" w14:textId="5C5B3DE3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421562E1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38065D56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C089D59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61892C35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6671D507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478382D2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7378661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582B24C8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0A2EFBEE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5BB650FD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2F3EF2A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532AF9D2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32BEC5C8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1321B6C3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6ED71C9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7E33046E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063DFD0E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6ED5CF99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E8AF5D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3F9C7474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702C4EBE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79CE9A35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27295F9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40F03D23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5B662CB9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0628C3C4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12A2A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3B3E7B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901DA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48D34B34" w14:textId="77777777" w:rsidTr="007B3952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4F868" w14:textId="53FFB84A" w:rsidR="00384D48" w:rsidRPr="0059411B" w:rsidRDefault="007B3952" w:rsidP="007B3952">
            <w:pPr>
              <w:jc w:val="center"/>
              <w:rPr>
                <w:rFonts w:asciiTheme="majorEastAsia" w:eastAsiaTheme="majorEastAsia" w:hAnsiTheme="majorEastAsia"/>
              </w:rPr>
            </w:pPr>
            <w:r w:rsidRPr="0059411B"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7BA720A" w14:textId="144DE486" w:rsidR="00384D48" w:rsidRPr="0059411B" w:rsidRDefault="007B3952" w:rsidP="007B3952">
            <w:pPr>
              <w:jc w:val="center"/>
              <w:rPr>
                <w:rFonts w:asciiTheme="majorEastAsia" w:eastAsiaTheme="majorEastAsia" w:hAnsiTheme="majorEastAsia"/>
              </w:rPr>
            </w:pPr>
            <w:r w:rsidRPr="0059411B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6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5D5AE" w14:textId="51EB873E" w:rsidR="00384D48" w:rsidRPr="0059411B" w:rsidRDefault="007B3952" w:rsidP="007B3952">
            <w:pPr>
              <w:jc w:val="center"/>
              <w:rPr>
                <w:rFonts w:asciiTheme="majorEastAsia" w:eastAsiaTheme="majorEastAsia" w:hAnsiTheme="majorEastAsia"/>
              </w:rPr>
            </w:pPr>
            <w:r w:rsidRPr="0059411B">
              <w:rPr>
                <w:rFonts w:asciiTheme="majorEastAsia" w:eastAsiaTheme="majorEastAsia" w:hAnsiTheme="majorEastAsia" w:hint="eastAsia"/>
              </w:rPr>
              <w:t>資格　・　免許　・　検定等</w:t>
            </w:r>
          </w:p>
        </w:tc>
      </w:tr>
      <w:tr w:rsidR="00384D48" w:rsidRPr="0059411B" w14:paraId="16ED95D0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6123944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442BC529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5E379F78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53C875FB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18F3947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7E9541C4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3F08E866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7E2DF0A3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41D7634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794C52D9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00134440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1D23B8A8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AD866D3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1AED76D5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22F49C7A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384D48" w:rsidRPr="0059411B" w14:paraId="15D0AA46" w14:textId="77777777" w:rsidTr="007B3952">
        <w:trPr>
          <w:trHeight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6FD1AE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22CBF972" w14:textId="77777777" w:rsidR="00384D48" w:rsidRPr="0059411B" w:rsidRDefault="00384D48" w:rsidP="009F4A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062D6036" w14:textId="77777777" w:rsidR="00384D48" w:rsidRPr="0059411B" w:rsidRDefault="00384D48" w:rsidP="007B395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3952" w:rsidRPr="0059411B" w14:paraId="4A9D6FB2" w14:textId="77777777" w:rsidTr="007B3952">
        <w:trPr>
          <w:trHeight w:val="1084"/>
        </w:trPr>
        <w:tc>
          <w:tcPr>
            <w:tcW w:w="10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BE0D7" w14:textId="4554D40E" w:rsidR="007B3952" w:rsidRPr="0059411B" w:rsidRDefault="007B3952" w:rsidP="007B3952">
            <w:pPr>
              <w:rPr>
                <w:rFonts w:asciiTheme="majorEastAsia" w:eastAsiaTheme="majorEastAsia" w:hAnsiTheme="majorEastAsia"/>
              </w:rPr>
            </w:pPr>
            <w:r w:rsidRPr="0059411B">
              <w:rPr>
                <w:rFonts w:asciiTheme="majorEastAsia" w:eastAsiaTheme="majorEastAsia" w:hAnsiTheme="majorEastAsia" w:hint="eastAsia"/>
              </w:rPr>
              <w:t>その他特記すべき事項</w:t>
            </w:r>
          </w:p>
        </w:tc>
      </w:tr>
      <w:tr w:rsidR="0040025D" w:rsidRPr="0059411B" w14:paraId="6F77CDCF" w14:textId="77777777" w:rsidTr="004E19C4"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A8815F" w14:textId="77777777" w:rsidR="0040025D" w:rsidRPr="0059411B" w:rsidRDefault="0040025D" w:rsidP="004E19C4">
            <w:pPr>
              <w:rPr>
                <w:rFonts w:asciiTheme="majorEastAsia" w:eastAsiaTheme="majorEastAsia" w:hAnsiTheme="majorEastAsia"/>
                <w:sz w:val="20"/>
              </w:rPr>
            </w:pPr>
            <w:r w:rsidRPr="0059411B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大学で学んだこと】　＊具体的に記入してください</w:t>
            </w:r>
          </w:p>
        </w:tc>
      </w:tr>
      <w:tr w:rsidR="0040025D" w:rsidRPr="0059411B" w14:paraId="6C04D563" w14:textId="77777777" w:rsidTr="003635EF">
        <w:trPr>
          <w:trHeight w:val="2665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F7628" w14:textId="56421688" w:rsidR="003635EF" w:rsidRPr="0059411B" w:rsidRDefault="003635EF" w:rsidP="005941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B3952" w:rsidRPr="0059411B" w14:paraId="6FCB72EE" w14:textId="77777777" w:rsidTr="007B3952"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559895" w14:textId="1FC63355" w:rsidR="007B3952" w:rsidRPr="0059411B" w:rsidRDefault="007B3952" w:rsidP="00356C9B">
            <w:pPr>
              <w:rPr>
                <w:rFonts w:asciiTheme="majorEastAsia" w:eastAsiaTheme="majorEastAsia" w:hAnsiTheme="majorEastAsia"/>
                <w:sz w:val="20"/>
              </w:rPr>
            </w:pPr>
            <w:r w:rsidRPr="0059411B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356C9B" w:rsidRPr="0059411B">
              <w:rPr>
                <w:rFonts w:asciiTheme="majorEastAsia" w:eastAsiaTheme="majorEastAsia" w:hAnsiTheme="majorEastAsia" w:hint="eastAsia"/>
                <w:sz w:val="20"/>
              </w:rPr>
              <w:t>学生時代に学問以外で最も</w:t>
            </w:r>
            <w:r w:rsidRPr="0059411B">
              <w:rPr>
                <w:rFonts w:asciiTheme="majorEastAsia" w:eastAsiaTheme="majorEastAsia" w:hAnsiTheme="majorEastAsia" w:hint="eastAsia"/>
                <w:sz w:val="20"/>
              </w:rPr>
              <w:t>力を</w:t>
            </w:r>
            <w:r w:rsidR="00356C9B" w:rsidRPr="0059411B">
              <w:rPr>
                <w:rFonts w:asciiTheme="majorEastAsia" w:eastAsiaTheme="majorEastAsia" w:hAnsiTheme="majorEastAsia" w:hint="eastAsia"/>
                <w:sz w:val="20"/>
              </w:rPr>
              <w:t>入れた</w:t>
            </w:r>
            <w:r w:rsidRPr="0059411B">
              <w:rPr>
                <w:rFonts w:asciiTheme="majorEastAsia" w:eastAsiaTheme="majorEastAsia" w:hAnsiTheme="majorEastAsia" w:hint="eastAsia"/>
                <w:sz w:val="20"/>
              </w:rPr>
              <w:t>こと】</w:t>
            </w:r>
            <w:r w:rsidR="00356C9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　＊理由・成果等具体的に記入してください</w:t>
            </w:r>
          </w:p>
        </w:tc>
      </w:tr>
      <w:tr w:rsidR="007B3952" w:rsidRPr="0059411B" w14:paraId="477B87D2" w14:textId="77777777" w:rsidTr="003635EF">
        <w:trPr>
          <w:trHeight w:val="2665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A2148" w14:textId="3B7A84AE" w:rsidR="002F6512" w:rsidRPr="0059411B" w:rsidRDefault="002F6512" w:rsidP="005941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B3952" w:rsidRPr="0059411B" w14:paraId="7202296E" w14:textId="77777777" w:rsidTr="007B3952"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0E9F4D" w14:textId="3EFEC7CE" w:rsidR="007B3952" w:rsidRPr="0059411B" w:rsidRDefault="007B3952" w:rsidP="004A379E">
            <w:pPr>
              <w:rPr>
                <w:rFonts w:asciiTheme="majorEastAsia" w:eastAsiaTheme="majorEastAsia" w:hAnsiTheme="majorEastAsia"/>
                <w:sz w:val="20"/>
              </w:rPr>
            </w:pPr>
            <w:r w:rsidRPr="0059411B">
              <w:rPr>
                <w:rFonts w:asciiTheme="majorEastAsia" w:eastAsiaTheme="majorEastAsia" w:hAnsiTheme="majorEastAsia" w:hint="eastAsia"/>
                <w:sz w:val="20"/>
              </w:rPr>
              <w:t xml:space="preserve">【自己ＰＲ】　</w:t>
            </w:r>
            <w:r w:rsidR="00356C9B" w:rsidRPr="0059411B">
              <w:rPr>
                <w:rFonts w:asciiTheme="majorEastAsia" w:eastAsiaTheme="majorEastAsia" w:hAnsiTheme="majorEastAsia" w:hint="eastAsia"/>
                <w:sz w:val="20"/>
              </w:rPr>
              <w:t>＊キーワード等を交えて具体的に記入してください</w:t>
            </w:r>
          </w:p>
        </w:tc>
      </w:tr>
      <w:tr w:rsidR="007B3952" w:rsidRPr="0059411B" w14:paraId="5BF0C617" w14:textId="77777777" w:rsidTr="003635EF">
        <w:trPr>
          <w:trHeight w:val="2665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5858A" w14:textId="77189E9B" w:rsidR="002F6512" w:rsidRPr="0059411B" w:rsidRDefault="002F6512" w:rsidP="005941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B3952" w:rsidRPr="0059411B" w14:paraId="72E44FA5" w14:textId="77777777" w:rsidTr="007B3952"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E4AD97" w14:textId="435D8D51" w:rsidR="007B3952" w:rsidRPr="0059411B" w:rsidRDefault="007B3952" w:rsidP="0060176A">
            <w:pPr>
              <w:rPr>
                <w:rFonts w:asciiTheme="majorEastAsia" w:eastAsiaTheme="majorEastAsia" w:hAnsiTheme="majorEastAsia"/>
                <w:sz w:val="20"/>
              </w:rPr>
            </w:pPr>
            <w:r w:rsidRPr="0059411B">
              <w:rPr>
                <w:rFonts w:asciiTheme="majorEastAsia" w:eastAsiaTheme="majorEastAsia" w:hAnsiTheme="majorEastAsia" w:hint="eastAsia"/>
                <w:sz w:val="20"/>
              </w:rPr>
              <w:t>【職業として大学職員を志望した理由／</w:t>
            </w:r>
            <w:r w:rsidR="0060176A" w:rsidRPr="0059411B">
              <w:rPr>
                <w:rFonts w:asciiTheme="majorEastAsia" w:eastAsiaTheme="majorEastAsia" w:hAnsiTheme="majorEastAsia" w:hint="eastAsia"/>
                <w:sz w:val="20"/>
              </w:rPr>
              <w:t>その中で</w:t>
            </w:r>
            <w:r w:rsidRPr="0059411B">
              <w:rPr>
                <w:rFonts w:asciiTheme="majorEastAsia" w:eastAsiaTheme="majorEastAsia" w:hAnsiTheme="majorEastAsia" w:hint="eastAsia"/>
                <w:sz w:val="20"/>
              </w:rPr>
              <w:t>特に本学を志望した理由】</w:t>
            </w:r>
            <w:r w:rsidR="00356C9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　＊具体的に記入してください</w:t>
            </w:r>
          </w:p>
        </w:tc>
      </w:tr>
      <w:tr w:rsidR="007B3952" w:rsidRPr="0059411B" w14:paraId="65AD0DDC" w14:textId="77777777" w:rsidTr="003635EF">
        <w:trPr>
          <w:trHeight w:val="2665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8DB2D" w14:textId="5F464114" w:rsidR="002F6512" w:rsidRPr="0059411B" w:rsidRDefault="002F6512" w:rsidP="005941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9411B" w:rsidRPr="0059411B" w14:paraId="54A7DFC5" w14:textId="77777777" w:rsidTr="0059411B">
        <w:trPr>
          <w:trHeight w:val="227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94204C" w14:textId="44D8460F" w:rsidR="0059411B" w:rsidRPr="0059411B" w:rsidRDefault="0059411B" w:rsidP="0059411B">
            <w:pPr>
              <w:rPr>
                <w:rFonts w:asciiTheme="majorEastAsia" w:eastAsiaTheme="majorEastAsia" w:hAnsiTheme="majorEastAsia"/>
                <w:sz w:val="20"/>
              </w:rPr>
            </w:pPr>
            <w:r w:rsidRPr="0059411B">
              <w:rPr>
                <w:rFonts w:asciiTheme="majorEastAsia" w:eastAsiaTheme="majorEastAsia" w:hAnsiTheme="majorEastAsia" w:hint="eastAsia"/>
                <w:sz w:val="20"/>
              </w:rPr>
              <w:t>【就職活動状況】差支えのない範囲で記入してください</w:t>
            </w:r>
            <w:r w:rsidRPr="0059411B">
              <w:rPr>
                <w:rFonts w:asciiTheme="majorEastAsia" w:eastAsiaTheme="majorEastAsia" w:hAnsiTheme="majorEastAsia" w:hint="eastAsia"/>
                <w:sz w:val="18"/>
              </w:rPr>
              <w:t xml:space="preserve">　＊志望している業界、就職活動状況（内定、選考中、検討中等）</w:t>
            </w:r>
          </w:p>
        </w:tc>
      </w:tr>
      <w:tr w:rsidR="0059411B" w:rsidRPr="0059411B" w14:paraId="727D1D21" w14:textId="77777777" w:rsidTr="0059411B">
        <w:trPr>
          <w:trHeight w:val="1361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25C8" w14:textId="77777777" w:rsidR="0059411B" w:rsidRPr="0059411B" w:rsidRDefault="0059411B" w:rsidP="005941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9411B" w:rsidRPr="0059411B" w14:paraId="386C5B53" w14:textId="77777777" w:rsidTr="002D21A6">
        <w:trPr>
          <w:trHeight w:val="90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AE671" w14:textId="77777777" w:rsidR="0059411B" w:rsidRPr="0059411B" w:rsidRDefault="0059411B" w:rsidP="0059411B">
            <w:pPr>
              <w:rPr>
                <w:rFonts w:asciiTheme="majorEastAsia" w:eastAsiaTheme="majorEastAsia" w:hAnsiTheme="majorEastAsia"/>
                <w:sz w:val="20"/>
              </w:rPr>
            </w:pPr>
            <w:r w:rsidRPr="0059411B">
              <w:rPr>
                <w:rFonts w:asciiTheme="majorEastAsia" w:eastAsiaTheme="majorEastAsia" w:hAnsiTheme="majorEastAsia" w:hint="eastAsia"/>
                <w:sz w:val="20"/>
              </w:rPr>
              <w:t>興味のある業務を教えてください　＊□にレ点を付けてください（複数選択可）</w:t>
            </w:r>
          </w:p>
          <w:p w14:paraId="7ED761C0" w14:textId="77777777" w:rsidR="0059411B" w:rsidRPr="0059411B" w:rsidRDefault="00AF057F" w:rsidP="0059411B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106811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学生生活支援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90069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教育支援・教務　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98901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就職支援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341207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国際交流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4497465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>：地域貢献</w:t>
            </w:r>
          </w:p>
          <w:p w14:paraId="27CE07C0" w14:textId="77777777" w:rsidR="0059411B" w:rsidRPr="0059411B" w:rsidRDefault="00AF057F" w:rsidP="0059411B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36789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学生募集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915374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入試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257964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大学広報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41025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研究推進支援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16300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>：ＩＴ・システム</w:t>
            </w:r>
          </w:p>
          <w:p w14:paraId="260C141D" w14:textId="3D0094FA" w:rsidR="0059411B" w:rsidRPr="0059411B" w:rsidRDefault="00AF057F" w:rsidP="0059411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194383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経営企画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57165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総務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314460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人事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731578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 xml:space="preserve">：経理・財務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067499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9411B" w:rsidRPr="0059411B">
                  <w:rPr>
                    <w:rFonts w:asciiTheme="majorEastAsia" w:eastAsiaTheme="majorEastAsia" w:hAnsiTheme="majorEastAsia" w:hint="eastAsia"/>
                    <w:sz w:val="20"/>
                  </w:rPr>
                  <w:t>☐</w:t>
                </w:r>
              </w:sdtContent>
            </w:sdt>
            <w:r w:rsidR="0059411B" w:rsidRPr="0059411B">
              <w:rPr>
                <w:rFonts w:asciiTheme="majorEastAsia" w:eastAsiaTheme="majorEastAsia" w:hAnsiTheme="majorEastAsia" w:hint="eastAsia"/>
                <w:sz w:val="20"/>
              </w:rPr>
              <w:t>：施設管理</w:t>
            </w:r>
          </w:p>
        </w:tc>
      </w:tr>
    </w:tbl>
    <w:p w14:paraId="248558FA" w14:textId="2CF28606" w:rsidR="003635EF" w:rsidRPr="0059411B" w:rsidRDefault="003635EF" w:rsidP="003635EF">
      <w:pPr>
        <w:rPr>
          <w:rFonts w:asciiTheme="majorEastAsia" w:eastAsiaTheme="majorEastAsia" w:hAnsiTheme="majorEastAsia"/>
          <w:sz w:val="20"/>
        </w:rPr>
      </w:pPr>
      <w:r w:rsidRPr="0059411B">
        <w:rPr>
          <w:rFonts w:asciiTheme="majorEastAsia" w:eastAsiaTheme="majorEastAsia" w:hAnsiTheme="majorEastAsia" w:hint="eastAsia"/>
          <w:sz w:val="20"/>
        </w:rPr>
        <w:lastRenderedPageBreak/>
        <w:t>※A4</w:t>
      </w:r>
      <w:r w:rsidR="00776D14" w:rsidRPr="0059411B">
        <w:rPr>
          <w:rFonts w:asciiTheme="majorEastAsia" w:eastAsiaTheme="majorEastAsia" w:hAnsiTheme="majorEastAsia" w:hint="eastAsia"/>
          <w:sz w:val="20"/>
        </w:rPr>
        <w:t>（</w:t>
      </w:r>
      <w:r w:rsidRPr="0059411B">
        <w:rPr>
          <w:rFonts w:asciiTheme="majorEastAsia" w:eastAsiaTheme="majorEastAsia" w:hAnsiTheme="majorEastAsia" w:hint="eastAsia"/>
          <w:sz w:val="20"/>
        </w:rPr>
        <w:t>両面</w:t>
      </w:r>
      <w:r w:rsidR="00776D14" w:rsidRPr="0059411B">
        <w:rPr>
          <w:rFonts w:asciiTheme="majorEastAsia" w:eastAsiaTheme="majorEastAsia" w:hAnsiTheme="majorEastAsia" w:hint="eastAsia"/>
          <w:sz w:val="20"/>
        </w:rPr>
        <w:t>）</w:t>
      </w:r>
      <w:r w:rsidRPr="0059411B">
        <w:rPr>
          <w:rFonts w:asciiTheme="majorEastAsia" w:eastAsiaTheme="majorEastAsia" w:hAnsiTheme="majorEastAsia" w:hint="eastAsia"/>
          <w:sz w:val="20"/>
        </w:rPr>
        <w:t>1枚で印刷出来るように作成して</w:t>
      </w:r>
      <w:r w:rsidR="0059411B" w:rsidRPr="0059411B">
        <w:rPr>
          <w:rFonts w:asciiTheme="majorEastAsia" w:eastAsiaTheme="majorEastAsia" w:hAnsiTheme="majorEastAsia" w:hint="eastAsia"/>
          <w:sz w:val="20"/>
        </w:rPr>
        <w:t>ください</w:t>
      </w:r>
    </w:p>
    <w:sectPr w:rsidR="003635EF" w:rsidRPr="0059411B" w:rsidSect="00650782">
      <w:pgSz w:w="11906" w:h="16838" w:code="9"/>
      <w:pgMar w:top="851" w:right="567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0578" w14:textId="77777777" w:rsidR="00B13B58" w:rsidRDefault="00B13B58" w:rsidP="007062E3">
      <w:r>
        <w:separator/>
      </w:r>
    </w:p>
  </w:endnote>
  <w:endnote w:type="continuationSeparator" w:id="0">
    <w:p w14:paraId="2157B587" w14:textId="77777777" w:rsidR="00B13B58" w:rsidRDefault="00B13B58" w:rsidP="0070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8919" w14:textId="77777777" w:rsidR="00B13B58" w:rsidRDefault="00B13B58" w:rsidP="007062E3">
      <w:r>
        <w:separator/>
      </w:r>
    </w:p>
  </w:footnote>
  <w:footnote w:type="continuationSeparator" w:id="0">
    <w:p w14:paraId="0F3C55B2" w14:textId="77777777" w:rsidR="00B13B58" w:rsidRDefault="00B13B58" w:rsidP="0070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E3"/>
    <w:rsid w:val="0000289C"/>
    <w:rsid w:val="000A541C"/>
    <w:rsid w:val="000A56B9"/>
    <w:rsid w:val="000B6532"/>
    <w:rsid w:val="000E3317"/>
    <w:rsid w:val="00121AAF"/>
    <w:rsid w:val="001264E3"/>
    <w:rsid w:val="001271C1"/>
    <w:rsid w:val="001542ED"/>
    <w:rsid w:val="00180D9B"/>
    <w:rsid w:val="001A779D"/>
    <w:rsid w:val="001B329A"/>
    <w:rsid w:val="001F1BA6"/>
    <w:rsid w:val="001F6A45"/>
    <w:rsid w:val="002525A3"/>
    <w:rsid w:val="00272EBB"/>
    <w:rsid w:val="00273AAC"/>
    <w:rsid w:val="00280A4F"/>
    <w:rsid w:val="002869B1"/>
    <w:rsid w:val="002C7FBE"/>
    <w:rsid w:val="002D2FB8"/>
    <w:rsid w:val="002F439F"/>
    <w:rsid w:val="002F6512"/>
    <w:rsid w:val="00302849"/>
    <w:rsid w:val="0032453F"/>
    <w:rsid w:val="00327069"/>
    <w:rsid w:val="00356C9B"/>
    <w:rsid w:val="003635EF"/>
    <w:rsid w:val="0036492A"/>
    <w:rsid w:val="00380252"/>
    <w:rsid w:val="00384D48"/>
    <w:rsid w:val="003A0DB4"/>
    <w:rsid w:val="003D61AB"/>
    <w:rsid w:val="003E63AE"/>
    <w:rsid w:val="003E68C1"/>
    <w:rsid w:val="0040025D"/>
    <w:rsid w:val="00406C85"/>
    <w:rsid w:val="00421541"/>
    <w:rsid w:val="00424A2B"/>
    <w:rsid w:val="00431775"/>
    <w:rsid w:val="004A379E"/>
    <w:rsid w:val="004B39BB"/>
    <w:rsid w:val="004C4737"/>
    <w:rsid w:val="004E4342"/>
    <w:rsid w:val="00534BA3"/>
    <w:rsid w:val="00547234"/>
    <w:rsid w:val="0057188E"/>
    <w:rsid w:val="00575946"/>
    <w:rsid w:val="0059411B"/>
    <w:rsid w:val="005A1A8D"/>
    <w:rsid w:val="005B3791"/>
    <w:rsid w:val="005D64AA"/>
    <w:rsid w:val="0060176A"/>
    <w:rsid w:val="00606A86"/>
    <w:rsid w:val="006337D0"/>
    <w:rsid w:val="00650782"/>
    <w:rsid w:val="006964F6"/>
    <w:rsid w:val="006A1893"/>
    <w:rsid w:val="006B0838"/>
    <w:rsid w:val="006C3CEB"/>
    <w:rsid w:val="006C66BE"/>
    <w:rsid w:val="006D3B0B"/>
    <w:rsid w:val="006D710D"/>
    <w:rsid w:val="007062E3"/>
    <w:rsid w:val="00725317"/>
    <w:rsid w:val="00761B4B"/>
    <w:rsid w:val="00775B56"/>
    <w:rsid w:val="00776D14"/>
    <w:rsid w:val="00777C4E"/>
    <w:rsid w:val="00797A4D"/>
    <w:rsid w:val="007B3952"/>
    <w:rsid w:val="007D2CB7"/>
    <w:rsid w:val="007F7A23"/>
    <w:rsid w:val="00820DCF"/>
    <w:rsid w:val="00842F0A"/>
    <w:rsid w:val="00846AE8"/>
    <w:rsid w:val="008A0433"/>
    <w:rsid w:val="008B2358"/>
    <w:rsid w:val="008B60AF"/>
    <w:rsid w:val="008C5D77"/>
    <w:rsid w:val="008F768E"/>
    <w:rsid w:val="00902A57"/>
    <w:rsid w:val="009112C8"/>
    <w:rsid w:val="00926D59"/>
    <w:rsid w:val="00943AA5"/>
    <w:rsid w:val="00953565"/>
    <w:rsid w:val="00976723"/>
    <w:rsid w:val="00977EF5"/>
    <w:rsid w:val="00981B62"/>
    <w:rsid w:val="00990911"/>
    <w:rsid w:val="009923DA"/>
    <w:rsid w:val="009E2853"/>
    <w:rsid w:val="009F021E"/>
    <w:rsid w:val="009F2B2A"/>
    <w:rsid w:val="009F4AD0"/>
    <w:rsid w:val="00A05584"/>
    <w:rsid w:val="00A12DFC"/>
    <w:rsid w:val="00A13F6C"/>
    <w:rsid w:val="00A2118B"/>
    <w:rsid w:val="00A27C4E"/>
    <w:rsid w:val="00A338D9"/>
    <w:rsid w:val="00A472DB"/>
    <w:rsid w:val="00A84621"/>
    <w:rsid w:val="00A9361F"/>
    <w:rsid w:val="00AC5F18"/>
    <w:rsid w:val="00AE0649"/>
    <w:rsid w:val="00AF057F"/>
    <w:rsid w:val="00B01DB2"/>
    <w:rsid w:val="00B13B58"/>
    <w:rsid w:val="00B17D79"/>
    <w:rsid w:val="00B20102"/>
    <w:rsid w:val="00B345EF"/>
    <w:rsid w:val="00B765B1"/>
    <w:rsid w:val="00B8089F"/>
    <w:rsid w:val="00B92FC1"/>
    <w:rsid w:val="00BA7879"/>
    <w:rsid w:val="00BB6377"/>
    <w:rsid w:val="00BC7BDD"/>
    <w:rsid w:val="00BF0947"/>
    <w:rsid w:val="00C00052"/>
    <w:rsid w:val="00C02B9E"/>
    <w:rsid w:val="00C27A55"/>
    <w:rsid w:val="00C36CC4"/>
    <w:rsid w:val="00C4089E"/>
    <w:rsid w:val="00C449FB"/>
    <w:rsid w:val="00C56D53"/>
    <w:rsid w:val="00C675AA"/>
    <w:rsid w:val="00CA0398"/>
    <w:rsid w:val="00CA1DF0"/>
    <w:rsid w:val="00CC1528"/>
    <w:rsid w:val="00D70983"/>
    <w:rsid w:val="00D83315"/>
    <w:rsid w:val="00D97E88"/>
    <w:rsid w:val="00DE0776"/>
    <w:rsid w:val="00E27A3C"/>
    <w:rsid w:val="00E32316"/>
    <w:rsid w:val="00E55A3C"/>
    <w:rsid w:val="00E7350B"/>
    <w:rsid w:val="00E84092"/>
    <w:rsid w:val="00EA5CE5"/>
    <w:rsid w:val="00EC19E5"/>
    <w:rsid w:val="00EC7E79"/>
    <w:rsid w:val="00EE5B59"/>
    <w:rsid w:val="00EF7823"/>
    <w:rsid w:val="00F021C0"/>
    <w:rsid w:val="00F10737"/>
    <w:rsid w:val="00F15F53"/>
    <w:rsid w:val="00F41A70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1D4F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7062E3"/>
    <w:rPr>
      <w:kern w:val="2"/>
      <w:sz w:val="21"/>
      <w:lang w:eastAsia="ja-JP" w:bidi="ar-SA"/>
    </w:rPr>
  </w:style>
  <w:style w:type="paragraph" w:styleId="aa">
    <w:name w:val="footer"/>
    <w:basedOn w:val="a"/>
    <w:link w:val="ab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7062E3"/>
    <w:rPr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D1D6-0E59-430A-A45A-CCF375EA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07:21:00Z</dcterms:created>
  <dcterms:modified xsi:type="dcterms:W3CDTF">2023-02-24T07:21:00Z</dcterms:modified>
</cp:coreProperties>
</file>